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956D66" w:rsidRDefault="00956D66" w:rsidP="00B61926">
      <w:pPr>
        <w:ind w:left="284"/>
        <w:jc w:val="center"/>
        <w:rPr>
          <w:b/>
        </w:rPr>
      </w:pPr>
    </w:p>
    <w:p w:rsidR="006570FA" w:rsidRPr="00C10981" w:rsidRDefault="006570FA" w:rsidP="00B61926">
      <w:pPr>
        <w:ind w:left="284"/>
        <w:jc w:val="center"/>
        <w:rPr>
          <w:b/>
        </w:rPr>
      </w:pPr>
      <w:bookmarkStart w:id="0" w:name="_GoBack"/>
      <w:bookmarkEnd w:id="0"/>
      <w:r w:rsidRPr="00C10981">
        <w:rPr>
          <w:b/>
        </w:rPr>
        <w:t>РЕШЕНИЕ</w:t>
      </w:r>
    </w:p>
    <w:p w:rsidR="006570FA" w:rsidRPr="00C10981" w:rsidRDefault="006570FA" w:rsidP="00B61926">
      <w:pPr>
        <w:ind w:left="284"/>
        <w:jc w:val="center"/>
        <w:rPr>
          <w:b/>
        </w:rPr>
      </w:pPr>
      <w:r w:rsidRPr="00C10981">
        <w:rPr>
          <w:b/>
        </w:rPr>
        <w:t>о пересчете кадастровой стоимости</w:t>
      </w:r>
    </w:p>
    <w:p w:rsidR="006570FA" w:rsidRPr="00C10981" w:rsidRDefault="006570FA" w:rsidP="00B61926">
      <w:pPr>
        <w:contextualSpacing/>
        <w:jc w:val="center"/>
        <w:rPr>
          <w:b/>
          <w:sz w:val="20"/>
          <w:szCs w:val="20"/>
        </w:rPr>
      </w:pPr>
    </w:p>
    <w:p w:rsidR="006570FA" w:rsidRPr="00C10981" w:rsidRDefault="006570FA" w:rsidP="00B61926">
      <w:pPr>
        <w:ind w:right="-2"/>
        <w:rPr>
          <w:b/>
        </w:rPr>
      </w:pPr>
      <w:r w:rsidRPr="00C10981">
        <w:rPr>
          <w:b/>
        </w:rPr>
        <w:t>«</w:t>
      </w:r>
      <w:r w:rsidR="005C40A2" w:rsidRPr="00C10981">
        <w:rPr>
          <w:b/>
        </w:rPr>
        <w:t>28</w:t>
      </w:r>
      <w:r w:rsidRPr="00C10981">
        <w:rPr>
          <w:b/>
        </w:rPr>
        <w:t xml:space="preserve">» </w:t>
      </w:r>
      <w:r w:rsidR="00A21694" w:rsidRPr="00C10981">
        <w:rPr>
          <w:b/>
        </w:rPr>
        <w:t>февраля</w:t>
      </w:r>
      <w:r w:rsidRPr="00C10981">
        <w:rPr>
          <w:b/>
        </w:rPr>
        <w:t xml:space="preserve"> 202</w:t>
      </w:r>
      <w:r w:rsidR="00CC4FAC" w:rsidRPr="00C10981">
        <w:rPr>
          <w:b/>
        </w:rPr>
        <w:t>4</w:t>
      </w:r>
      <w:r w:rsidRPr="00C10981">
        <w:rPr>
          <w:b/>
        </w:rPr>
        <w:t xml:space="preserve"> г.</w:t>
      </w:r>
      <w:r w:rsidRPr="00C10981">
        <w:rPr>
          <w:b/>
        </w:rPr>
        <w:tab/>
        <w:t xml:space="preserve">                         </w:t>
      </w:r>
      <w:r w:rsidR="00CC4FAC" w:rsidRPr="00C10981">
        <w:rPr>
          <w:b/>
        </w:rPr>
        <w:t xml:space="preserve">           </w:t>
      </w:r>
      <w:r w:rsidRPr="00C10981">
        <w:rPr>
          <w:b/>
        </w:rPr>
        <w:t xml:space="preserve">                           </w:t>
      </w:r>
      <w:r w:rsidR="00A21694" w:rsidRPr="00C10981">
        <w:rPr>
          <w:b/>
        </w:rPr>
        <w:t xml:space="preserve">                     </w:t>
      </w:r>
      <w:r w:rsidRPr="00C10981">
        <w:rPr>
          <w:b/>
        </w:rPr>
        <w:t xml:space="preserve">      </w:t>
      </w:r>
      <w:r w:rsidR="001155D7" w:rsidRPr="00C10981">
        <w:rPr>
          <w:b/>
        </w:rPr>
        <w:t xml:space="preserve">  </w:t>
      </w:r>
      <w:r w:rsidR="00EA50B8">
        <w:rPr>
          <w:b/>
        </w:rPr>
        <w:t xml:space="preserve">          </w:t>
      </w:r>
      <w:r w:rsidRPr="00C10981">
        <w:rPr>
          <w:b/>
        </w:rPr>
        <w:t xml:space="preserve">№ </w:t>
      </w:r>
      <w:r w:rsidR="00EA50B8">
        <w:rPr>
          <w:b/>
        </w:rPr>
        <w:t>160</w:t>
      </w:r>
      <w:r w:rsidRPr="00C10981">
        <w:rPr>
          <w:b/>
        </w:rPr>
        <w:t>/2</w:t>
      </w:r>
      <w:r w:rsidR="00CC4FAC" w:rsidRPr="00C10981">
        <w:rPr>
          <w:b/>
        </w:rPr>
        <w:t>4</w:t>
      </w:r>
    </w:p>
    <w:p w:rsidR="006570FA" w:rsidRPr="00C10981" w:rsidRDefault="006570FA" w:rsidP="00B61926">
      <w:pPr>
        <w:ind w:right="-2"/>
        <w:jc w:val="both"/>
        <w:rPr>
          <w:sz w:val="20"/>
          <w:szCs w:val="20"/>
        </w:rPr>
      </w:pPr>
    </w:p>
    <w:p w:rsidR="00D52B2E" w:rsidRPr="00C10981" w:rsidRDefault="00D52B2E" w:rsidP="00B61926">
      <w:pPr>
        <w:tabs>
          <w:tab w:val="left" w:pos="5529"/>
          <w:tab w:val="left" w:pos="5812"/>
        </w:tabs>
        <w:ind w:left="6804" w:right="-2" w:hanging="6804"/>
        <w:jc w:val="both"/>
      </w:pPr>
      <w:r w:rsidRPr="00C10981">
        <w:rPr>
          <w:b/>
        </w:rPr>
        <w:t>Реквизиты заявлени</w:t>
      </w:r>
      <w:r w:rsidR="005266B3" w:rsidRPr="00C10981">
        <w:rPr>
          <w:b/>
        </w:rPr>
        <w:t>й</w:t>
      </w:r>
      <w:r w:rsidRPr="00C10981">
        <w:rPr>
          <w:b/>
        </w:rPr>
        <w:t>:</w:t>
      </w:r>
      <w:r w:rsidRPr="00C10981">
        <w:tab/>
      </w:r>
      <w:r w:rsidR="000818A1" w:rsidRPr="00C10981">
        <w:t xml:space="preserve">от </w:t>
      </w:r>
      <w:r w:rsidR="003A1066" w:rsidRPr="00C10981">
        <w:t>0</w:t>
      </w:r>
      <w:r w:rsidR="008853F7" w:rsidRPr="00C10981">
        <w:t>9</w:t>
      </w:r>
      <w:r w:rsidR="003A1066" w:rsidRPr="00C10981">
        <w:t>.02.2024</w:t>
      </w:r>
      <w:r w:rsidR="000818A1" w:rsidRPr="00C10981">
        <w:t xml:space="preserve"> № </w:t>
      </w:r>
      <w:r w:rsidR="008853F7" w:rsidRPr="00C10981">
        <w:t>01-1798/24О,</w:t>
      </w:r>
    </w:p>
    <w:p w:rsidR="008853F7" w:rsidRPr="00C10981" w:rsidRDefault="008853F7" w:rsidP="00B61926">
      <w:pPr>
        <w:tabs>
          <w:tab w:val="left" w:pos="5529"/>
          <w:tab w:val="left" w:pos="5812"/>
        </w:tabs>
        <w:ind w:left="6804" w:right="-2" w:hanging="6804"/>
        <w:jc w:val="both"/>
      </w:pPr>
      <w:r w:rsidRPr="00C10981">
        <w:rPr>
          <w:b/>
        </w:rPr>
        <w:tab/>
      </w:r>
      <w:r w:rsidRPr="00C10981">
        <w:t>от 09.02.2024 № 01-1799/24О</w:t>
      </w:r>
    </w:p>
    <w:p w:rsidR="00D52B2E" w:rsidRPr="00C10981" w:rsidRDefault="00D52B2E" w:rsidP="00B61926">
      <w:pPr>
        <w:tabs>
          <w:tab w:val="left" w:pos="5670"/>
          <w:tab w:val="left" w:pos="5812"/>
        </w:tabs>
        <w:ind w:left="6804" w:right="-2" w:hanging="1134"/>
        <w:jc w:val="both"/>
      </w:pPr>
    </w:p>
    <w:p w:rsidR="005266B3" w:rsidRPr="00C10981" w:rsidRDefault="00D52B2E" w:rsidP="005266B3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C10981">
        <w:rPr>
          <w:b/>
        </w:rPr>
        <w:t xml:space="preserve">Информация о заявителе: </w:t>
      </w:r>
      <w:r w:rsidRPr="00C10981">
        <w:rPr>
          <w:b/>
        </w:rPr>
        <w:tab/>
      </w:r>
      <w:r w:rsidR="00956D66">
        <w:t>***</w:t>
      </w:r>
    </w:p>
    <w:p w:rsidR="003A1066" w:rsidRPr="00C10981" w:rsidRDefault="003A1066" w:rsidP="00B6192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0"/>
          <w:szCs w:val="20"/>
        </w:rPr>
      </w:pPr>
    </w:p>
    <w:p w:rsidR="00D52B2E" w:rsidRPr="00C10981" w:rsidRDefault="00A70465" w:rsidP="00B61926">
      <w:pPr>
        <w:tabs>
          <w:tab w:val="left" w:pos="5529"/>
        </w:tabs>
        <w:ind w:left="6804" w:right="-2" w:hanging="6804"/>
        <w:jc w:val="both"/>
      </w:pPr>
      <w:r w:rsidRPr="00C10981">
        <w:rPr>
          <w:b/>
        </w:rPr>
        <w:t>Кадастровый номер</w:t>
      </w:r>
      <w:r w:rsidR="00D52B2E" w:rsidRPr="00C10981">
        <w:rPr>
          <w:b/>
        </w:rPr>
        <w:t xml:space="preserve"> объект</w:t>
      </w:r>
      <w:r w:rsidRPr="00C10981">
        <w:rPr>
          <w:b/>
        </w:rPr>
        <w:t>а</w:t>
      </w:r>
      <w:r w:rsidR="00D52B2E" w:rsidRPr="00C10981">
        <w:rPr>
          <w:b/>
        </w:rPr>
        <w:t xml:space="preserve"> недвижимости:</w:t>
      </w:r>
      <w:r w:rsidR="00D52B2E" w:rsidRPr="00C10981">
        <w:rPr>
          <w:b/>
        </w:rPr>
        <w:tab/>
      </w:r>
      <w:r w:rsidR="008853F7" w:rsidRPr="00C10981">
        <w:t>77:13:0000000:868</w:t>
      </w:r>
    </w:p>
    <w:p w:rsidR="008853F7" w:rsidRPr="00C10981" w:rsidRDefault="00D52B2E" w:rsidP="00B61926">
      <w:pPr>
        <w:tabs>
          <w:tab w:val="left" w:pos="5529"/>
        </w:tabs>
        <w:ind w:left="5529" w:right="-2" w:hanging="5529"/>
        <w:jc w:val="both"/>
      </w:pPr>
      <w:r w:rsidRPr="00C10981">
        <w:rPr>
          <w:b/>
        </w:rPr>
        <w:t xml:space="preserve">Адрес: </w:t>
      </w:r>
      <w:r w:rsidRPr="00C10981">
        <w:rPr>
          <w:b/>
        </w:rPr>
        <w:tab/>
      </w:r>
      <w:r w:rsidRPr="00C10981">
        <w:t xml:space="preserve">г. Москва, </w:t>
      </w:r>
      <w:r w:rsidR="008853F7" w:rsidRPr="00C10981">
        <w:t xml:space="preserve">г. Щербинка, ул. Весенняя, </w:t>
      </w:r>
      <w:r w:rsidR="00901C2B">
        <w:br/>
      </w:r>
      <w:r w:rsidR="008853F7" w:rsidRPr="00C10981">
        <w:t>при д. 10</w:t>
      </w:r>
    </w:p>
    <w:p w:rsidR="008853F7" w:rsidRPr="00C10981" w:rsidRDefault="008853F7" w:rsidP="00B61926">
      <w:pPr>
        <w:tabs>
          <w:tab w:val="left" w:pos="5529"/>
        </w:tabs>
        <w:ind w:left="5529" w:right="-2" w:hanging="5529"/>
        <w:jc w:val="both"/>
        <w:rPr>
          <w:b/>
          <w:sz w:val="20"/>
          <w:szCs w:val="20"/>
        </w:rPr>
      </w:pPr>
    </w:p>
    <w:p w:rsidR="008853F7" w:rsidRPr="00C10981" w:rsidRDefault="008853F7" w:rsidP="00B61926">
      <w:pPr>
        <w:tabs>
          <w:tab w:val="left" w:pos="5529"/>
        </w:tabs>
        <w:ind w:left="6804" w:right="-2" w:hanging="6804"/>
        <w:jc w:val="both"/>
      </w:pPr>
      <w:r w:rsidRPr="00C10981">
        <w:rPr>
          <w:b/>
        </w:rPr>
        <w:t>Кадастровый номер объекта недвижимости:</w:t>
      </w:r>
      <w:r w:rsidRPr="00C10981">
        <w:rPr>
          <w:b/>
        </w:rPr>
        <w:tab/>
      </w:r>
      <w:r w:rsidRPr="00C10981">
        <w:t>77:13:0000000:1065</w:t>
      </w:r>
    </w:p>
    <w:p w:rsidR="008853F7" w:rsidRPr="00C10981" w:rsidRDefault="008853F7" w:rsidP="00B61926">
      <w:pPr>
        <w:tabs>
          <w:tab w:val="left" w:pos="5529"/>
        </w:tabs>
        <w:ind w:left="5529" w:right="-2" w:hanging="5529"/>
        <w:jc w:val="both"/>
      </w:pPr>
      <w:r w:rsidRPr="00C10981">
        <w:rPr>
          <w:b/>
        </w:rPr>
        <w:t xml:space="preserve">Адрес: </w:t>
      </w:r>
      <w:r w:rsidRPr="00C10981">
        <w:rPr>
          <w:b/>
        </w:rPr>
        <w:tab/>
      </w:r>
      <w:r w:rsidRPr="00C10981">
        <w:t>г. Москва, г. Щербинка, ул. Весенняя</w:t>
      </w:r>
    </w:p>
    <w:p w:rsidR="00B61926" w:rsidRPr="00C10981" w:rsidRDefault="00B61926" w:rsidP="00B61926">
      <w:pPr>
        <w:tabs>
          <w:tab w:val="left" w:pos="5103"/>
          <w:tab w:val="left" w:pos="5812"/>
        </w:tabs>
        <w:ind w:right="-2"/>
        <w:jc w:val="both"/>
        <w:rPr>
          <w:b/>
          <w:sz w:val="20"/>
          <w:szCs w:val="20"/>
        </w:rPr>
      </w:pPr>
    </w:p>
    <w:p w:rsidR="006570FA" w:rsidRPr="00C10981" w:rsidRDefault="006570FA" w:rsidP="00B61926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C10981">
        <w:rPr>
          <w:b/>
        </w:rPr>
        <w:t>Информация о проведенной проверке:</w:t>
      </w:r>
    </w:p>
    <w:p w:rsidR="00F8082B" w:rsidRPr="00C10981" w:rsidRDefault="00F8082B" w:rsidP="00B61926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D97ED1" w:rsidRPr="00C10981" w:rsidRDefault="00D52B2E" w:rsidP="00B61926">
      <w:pPr>
        <w:tabs>
          <w:tab w:val="left" w:pos="5103"/>
          <w:tab w:val="left" w:pos="6096"/>
        </w:tabs>
        <w:ind w:firstLine="709"/>
        <w:contextualSpacing/>
        <w:jc w:val="both"/>
      </w:pPr>
      <w:r w:rsidRPr="00C10981">
        <w:t>Кадастровая стоимость объект</w:t>
      </w:r>
      <w:r w:rsidR="00D97ED1" w:rsidRPr="00C10981">
        <w:t>а</w:t>
      </w:r>
      <w:r w:rsidRPr="00C10981">
        <w:t xml:space="preserve"> недвижимости с кадастровым</w:t>
      </w:r>
      <w:r w:rsidR="00A70465" w:rsidRPr="00C10981">
        <w:t xml:space="preserve"> номер</w:t>
      </w:r>
      <w:r w:rsidR="00B512A3" w:rsidRPr="00C10981">
        <w:t>ом</w:t>
      </w:r>
      <w:r w:rsidR="008853F7" w:rsidRPr="00C10981">
        <w:t xml:space="preserve"> 77:13:0000000:868</w:t>
      </w:r>
      <w:r w:rsidR="00D97ED1" w:rsidRPr="00C10981"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C52367" w:rsidRPr="00C10981">
        <w:t xml:space="preserve"> </w:t>
      </w:r>
      <w:r w:rsidR="00D97ED1" w:rsidRPr="00C10981">
        <w:t>на 01.01.2023, определена</w:t>
      </w:r>
      <w:r w:rsidR="00C10981">
        <w:t xml:space="preserve"> </w:t>
      </w:r>
      <w:r w:rsidR="00D97ED1" w:rsidRPr="00C10981">
        <w:t>с учетом</w:t>
      </w:r>
      <w:r w:rsidR="007A5AAB">
        <w:br/>
      </w:r>
      <w:r w:rsidR="00D97ED1" w:rsidRPr="00C10981">
        <w:t>его отнесения к группе 2 «Объекты индивидуальной жилой застройки», подгруппе 2.6 «Объекты незавершенного строительства индивидуальной жило</w:t>
      </w:r>
      <w:r w:rsidR="00C52367" w:rsidRPr="00C10981">
        <w:t>й застройки»</w:t>
      </w:r>
      <w:r w:rsidR="00C10981">
        <w:t xml:space="preserve"> </w:t>
      </w:r>
      <w:r w:rsidR="00D97ED1" w:rsidRPr="00C10981">
        <w:t xml:space="preserve">с применением </w:t>
      </w:r>
      <w:proofErr w:type="spellStart"/>
      <w:r w:rsidR="00D97ED1" w:rsidRPr="00C10981">
        <w:t>ценообразующих</w:t>
      </w:r>
      <w:proofErr w:type="spellEnd"/>
      <w:r w:rsidR="00D97ED1" w:rsidRPr="00C10981">
        <w:t xml:space="preserve"> факторов</w:t>
      </w:r>
      <w:r w:rsidR="00C52367" w:rsidRPr="00C10981">
        <w:t xml:space="preserve"> </w:t>
      </w:r>
      <w:r w:rsidR="00D97ED1" w:rsidRPr="00C10981">
        <w:t>– «Площадь застройки: 515,70 кв.</w:t>
      </w:r>
      <w:r w:rsidR="009631D5" w:rsidRPr="00C10981">
        <w:t xml:space="preserve"> </w:t>
      </w:r>
      <w:r w:rsidR="008575CE" w:rsidRPr="00C10981">
        <w:t>м</w:t>
      </w:r>
      <w:r w:rsidR="00D97ED1" w:rsidRPr="00C10981">
        <w:t>», «Плотность застройки: 2», «Степень готовности объекта незавершенного строительства: 24,00 %»</w:t>
      </w:r>
      <w:r w:rsidR="00B512A3" w:rsidRPr="00C10981">
        <w:t>.</w:t>
      </w:r>
    </w:p>
    <w:p w:rsidR="00D97ED1" w:rsidRPr="00C10981" w:rsidRDefault="00D97ED1" w:rsidP="00B61926">
      <w:pPr>
        <w:tabs>
          <w:tab w:val="left" w:pos="5103"/>
          <w:tab w:val="left" w:pos="6096"/>
        </w:tabs>
        <w:ind w:firstLine="709"/>
        <w:contextualSpacing/>
        <w:jc w:val="both"/>
      </w:pPr>
      <w:r w:rsidRPr="00C10981">
        <w:t>Кадастровая стоимость объекта недвижимости с кадастровым номер</w:t>
      </w:r>
      <w:r w:rsidR="00B512A3" w:rsidRPr="00C10981">
        <w:t>ом</w:t>
      </w:r>
      <w:r w:rsidRPr="00C10981">
        <w:t xml:space="preserve"> 77:13</w:t>
      </w:r>
      <w:r w:rsidR="00B512A3" w:rsidRPr="00C10981">
        <w:t>:0000000:1065</w:t>
      </w:r>
      <w:r w:rsidRPr="00C10981"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C52367" w:rsidRPr="00C10981">
        <w:t xml:space="preserve"> </w:t>
      </w:r>
      <w:r w:rsidRPr="00C10981">
        <w:t>на 01.01.2023, определена</w:t>
      </w:r>
      <w:r w:rsidR="00C10981">
        <w:br/>
      </w:r>
      <w:r w:rsidRPr="00C10981">
        <w:t>с учетом его отнесения к группе 2 «Объекты индивидуальной жилой застройки», подгруппе</w:t>
      </w:r>
      <w:r w:rsidR="00C10981">
        <w:br/>
      </w:r>
      <w:r w:rsidRPr="00C10981">
        <w:t>2.6 «Объекты незавершенного строительства индивидуальной жилой застройки»</w:t>
      </w:r>
      <w:r w:rsidR="00C10981">
        <w:t xml:space="preserve"> </w:t>
      </w:r>
      <w:r w:rsidRPr="00C10981">
        <w:t>с прим</w:t>
      </w:r>
      <w:r w:rsidR="00B61926" w:rsidRPr="00C10981">
        <w:t xml:space="preserve">енением </w:t>
      </w:r>
      <w:proofErr w:type="spellStart"/>
      <w:r w:rsidR="00B61926" w:rsidRPr="00C10981">
        <w:t>ценообразующих</w:t>
      </w:r>
      <w:proofErr w:type="spellEnd"/>
      <w:r w:rsidR="00B61926" w:rsidRPr="00C10981">
        <w:t xml:space="preserve"> факторов</w:t>
      </w:r>
      <w:r w:rsidR="00C52367" w:rsidRPr="00C10981">
        <w:t xml:space="preserve"> </w:t>
      </w:r>
      <w:r w:rsidRPr="00C10981">
        <w:t>– «Площадь застройки: 998,60 кв.</w:t>
      </w:r>
      <w:r w:rsidR="009631D5" w:rsidRPr="00C10981">
        <w:t xml:space="preserve"> </w:t>
      </w:r>
      <w:r w:rsidR="00B512A3" w:rsidRPr="00C10981">
        <w:t>м</w:t>
      </w:r>
      <w:r w:rsidRPr="00C10981">
        <w:t>», «Плотность застройки: 2», «Степень готовности объекта незавершенного строительства: 50,00 %»</w:t>
      </w:r>
      <w:r w:rsidR="00B512A3" w:rsidRPr="00C10981">
        <w:t>.</w:t>
      </w:r>
    </w:p>
    <w:p w:rsidR="00D97ED1" w:rsidRPr="00C10981" w:rsidRDefault="00B61926" w:rsidP="000E21F5">
      <w:pPr>
        <w:widowControl w:val="0"/>
        <w:tabs>
          <w:tab w:val="left" w:pos="5103"/>
          <w:tab w:val="left" w:pos="5812"/>
        </w:tabs>
        <w:ind w:firstLine="709"/>
        <w:contextualSpacing/>
        <w:jc w:val="both"/>
      </w:pPr>
      <w:r w:rsidRPr="00C10981">
        <w:t xml:space="preserve">В ходе рассмотрения заявлений выявлена ошибка, допущенная при определении кадастровой стоимости. </w:t>
      </w:r>
      <w:r w:rsidR="007C6D0D" w:rsidRPr="00C10981">
        <w:t xml:space="preserve">Кадастровая стоимость объекта недвижимости с кадастровым номером </w:t>
      </w:r>
      <w:r w:rsidR="00AA3108" w:rsidRPr="00C10981">
        <w:t>77:13:0000000:868</w:t>
      </w:r>
      <w:r w:rsidR="000E21F5" w:rsidRPr="00C10981">
        <w:t xml:space="preserve"> на основании </w:t>
      </w:r>
      <w:r w:rsidR="00443E40">
        <w:t xml:space="preserve">сведений технической документации, а также </w:t>
      </w:r>
      <w:r w:rsidR="000E21F5" w:rsidRPr="00C10981">
        <w:t>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C52367" w:rsidRPr="00C10981">
        <w:t xml:space="preserve"> </w:t>
      </w:r>
      <w:r w:rsidR="00443E40">
        <w:br/>
      </w:r>
      <w:r w:rsidR="00AA3108" w:rsidRPr="00C10981">
        <w:t xml:space="preserve">с применением уточненных </w:t>
      </w:r>
      <w:proofErr w:type="spellStart"/>
      <w:r w:rsidR="00AA3108" w:rsidRPr="00C10981">
        <w:t>ценообразующих</w:t>
      </w:r>
      <w:proofErr w:type="spellEnd"/>
      <w:r w:rsidR="00AA3108" w:rsidRPr="00C10981">
        <w:t xml:space="preserve"> факторов</w:t>
      </w:r>
      <w:r w:rsidR="00443E40">
        <w:t xml:space="preserve"> </w:t>
      </w:r>
      <w:r w:rsidR="00AA3108" w:rsidRPr="00C10981">
        <w:t>– «Плотность застройки: 1», «</w:t>
      </w:r>
      <w:r w:rsidR="00D97ED1" w:rsidRPr="00C10981">
        <w:t>Площадь: 515,70</w:t>
      </w:r>
      <w:r w:rsidR="00AA3108" w:rsidRPr="00C10981">
        <w:t xml:space="preserve"> </w:t>
      </w:r>
      <w:r w:rsidR="008575CE" w:rsidRPr="00C10981">
        <w:t>кв. м</w:t>
      </w:r>
      <w:r w:rsidR="00D970E4">
        <w:t>»</w:t>
      </w:r>
      <w:r w:rsidR="00AA3108" w:rsidRPr="00C10981">
        <w:t>.</w:t>
      </w:r>
      <w:r w:rsidR="008575CE" w:rsidRPr="00C10981">
        <w:t xml:space="preserve"> </w:t>
      </w:r>
      <w:r w:rsidR="00D97ED1" w:rsidRPr="00C10981">
        <w:t>Кадастровая стоимость объекта недвижимости с кадастровым номером 77:13:0000000:1065</w:t>
      </w:r>
      <w:r w:rsidR="000E21F5" w:rsidRPr="00C10981">
        <w:t xml:space="preserve"> на основании </w:t>
      </w:r>
      <w:r w:rsidR="00D153B5" w:rsidRPr="00D153B5">
        <w:t xml:space="preserve">сведений технической документации, а также </w:t>
      </w:r>
      <w:r w:rsidR="000E21F5" w:rsidRPr="00C10981">
        <w:t>информации, предоставленной</w:t>
      </w:r>
      <w:r w:rsidR="00C52367" w:rsidRPr="00C10981">
        <w:t xml:space="preserve"> </w:t>
      </w:r>
      <w:r w:rsidR="000E21F5" w:rsidRPr="00C10981">
        <w:t xml:space="preserve">ГБУ «МКМЦН, </w:t>
      </w:r>
      <w:r w:rsidR="00D97ED1" w:rsidRPr="00C10981">
        <w:t xml:space="preserve">пересчитана с применением уточненных </w:t>
      </w:r>
      <w:proofErr w:type="spellStart"/>
      <w:r w:rsidR="00D97ED1" w:rsidRPr="00C10981">
        <w:t>ценообразующих</w:t>
      </w:r>
      <w:proofErr w:type="spellEnd"/>
      <w:r w:rsidR="00D97ED1" w:rsidRPr="00C10981">
        <w:t xml:space="preserve"> факторов</w:t>
      </w:r>
      <w:r w:rsidR="00C52367" w:rsidRPr="00C10981">
        <w:t xml:space="preserve"> </w:t>
      </w:r>
      <w:r w:rsidR="00D97ED1" w:rsidRPr="00C10981">
        <w:t>– «Степень готовности объекта незавершенного</w:t>
      </w:r>
      <w:r w:rsidR="00C10981">
        <w:t xml:space="preserve"> </w:t>
      </w:r>
      <w:r w:rsidR="00D97ED1" w:rsidRPr="00C10981">
        <w:t>строительства: 21,00 %», «Плотность застройки: 1», «Площадь: 998,60 кв.</w:t>
      </w:r>
      <w:r w:rsidR="009631D5" w:rsidRPr="00C10981">
        <w:t xml:space="preserve"> </w:t>
      </w:r>
      <w:r w:rsidR="008575CE" w:rsidRPr="00C10981">
        <w:t>м</w:t>
      </w:r>
      <w:r w:rsidR="00AC2EAD">
        <w:t>»</w:t>
      </w:r>
      <w:r w:rsidR="00D97ED1" w:rsidRPr="00C10981">
        <w:t>.</w:t>
      </w:r>
    </w:p>
    <w:p w:rsidR="004B36F3" w:rsidRPr="00C10981" w:rsidRDefault="006C7E16" w:rsidP="004B36F3">
      <w:pPr>
        <w:widowControl w:val="0"/>
        <w:tabs>
          <w:tab w:val="left" w:pos="5103"/>
          <w:tab w:val="left" w:pos="5812"/>
        </w:tabs>
        <w:ind w:firstLine="709"/>
        <w:contextualSpacing/>
        <w:jc w:val="both"/>
      </w:pPr>
      <w:r w:rsidRPr="00C10981">
        <w:lastRenderedPageBreak/>
        <w:t xml:space="preserve">Обращаем внимание, что </w:t>
      </w:r>
      <w:r w:rsidR="004B36F3" w:rsidRPr="00C10981">
        <w:t xml:space="preserve">согласно разделу 3.4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4B36F3" w:rsidRPr="00C10981">
        <w:t>машино</w:t>
      </w:r>
      <w:proofErr w:type="spellEnd"/>
      <w:r w:rsidR="004B36F3" w:rsidRPr="00C10981">
        <w:t xml:space="preserve">-мест, расположенных на территории города Москвы, </w:t>
      </w:r>
      <w:r w:rsidR="002510B0">
        <w:br/>
      </w:r>
      <w:r w:rsidR="004B36F3" w:rsidRPr="00C10981">
        <w:t>по состоянию на 01.01.2023</w:t>
      </w:r>
      <w:r w:rsidR="00423213">
        <w:t>»</w:t>
      </w:r>
      <w:r w:rsidR="004B36F3" w:rsidRPr="00C10981">
        <w:t xml:space="preserve"> </w:t>
      </w:r>
      <w:proofErr w:type="spellStart"/>
      <w:r w:rsidR="004B36F3" w:rsidRPr="00C10981">
        <w:t>ценообразующий</w:t>
      </w:r>
      <w:proofErr w:type="spellEnd"/>
      <w:r w:rsidR="004B36F3" w:rsidRPr="00C10981">
        <w:t xml:space="preserve"> фактор «</w:t>
      </w:r>
      <w:r w:rsidR="00C10981" w:rsidRPr="00C10981">
        <w:t>Обременения (ограничения) объекта недвижимости, использованные при определении кадастровой стоимости</w:t>
      </w:r>
      <w:r w:rsidR="004B36F3" w:rsidRPr="00C10981">
        <w:t xml:space="preserve">», </w:t>
      </w:r>
      <w:r w:rsidR="00C10981" w:rsidRPr="00C10981">
        <w:t xml:space="preserve">не использовался </w:t>
      </w:r>
      <w:r w:rsidR="002510B0">
        <w:br/>
      </w:r>
      <w:r w:rsidR="004B36F3" w:rsidRPr="00C10981">
        <w:t>при определении кадастровой стоимости объектов капитального строительства</w:t>
      </w:r>
      <w:r w:rsidR="00C10981" w:rsidRPr="00C10981">
        <w:t>.</w:t>
      </w:r>
    </w:p>
    <w:p w:rsidR="007C6D0D" w:rsidRPr="00C10981" w:rsidRDefault="007C6D0D" w:rsidP="006C7E16">
      <w:pPr>
        <w:widowControl w:val="0"/>
        <w:tabs>
          <w:tab w:val="left" w:pos="5103"/>
          <w:tab w:val="left" w:pos="5812"/>
        </w:tabs>
        <w:contextualSpacing/>
        <w:jc w:val="both"/>
        <w:rPr>
          <w:sz w:val="20"/>
          <w:szCs w:val="20"/>
        </w:rPr>
      </w:pPr>
    </w:p>
    <w:p w:rsidR="006570FA" w:rsidRPr="00C10981" w:rsidRDefault="006570FA" w:rsidP="00B61926">
      <w:pPr>
        <w:tabs>
          <w:tab w:val="left" w:pos="5812"/>
        </w:tabs>
        <w:jc w:val="both"/>
        <w:rPr>
          <w:b/>
        </w:rPr>
      </w:pPr>
      <w:r w:rsidRPr="00C10981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C10981" w:rsidRDefault="006570FA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C10981" w:rsidRDefault="006570FA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C10981" w:rsidRDefault="006570FA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C10981" w:rsidRDefault="006570FA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 xml:space="preserve">Кадастровая стоимость </w:t>
            </w:r>
            <w:r w:rsidRPr="00C10981">
              <w:rPr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C10981" w:rsidRDefault="006570FA" w:rsidP="00C10981">
            <w:pPr>
              <w:tabs>
                <w:tab w:val="left" w:pos="899"/>
                <w:tab w:val="left" w:pos="5812"/>
              </w:tabs>
              <w:spacing w:after="0" w:line="240" w:lineRule="auto"/>
              <w:ind w:left="2" w:hanging="7"/>
              <w:jc w:val="center"/>
              <w:rPr>
                <w:rFonts w:eastAsia="Calibri"/>
                <w:sz w:val="21"/>
                <w:szCs w:val="21"/>
              </w:rPr>
            </w:pPr>
            <w:r w:rsidRPr="00C10981">
              <w:rPr>
                <w:rFonts w:eastAsia="Calibri"/>
                <w:sz w:val="21"/>
                <w:szCs w:val="21"/>
              </w:rPr>
              <w:t xml:space="preserve">Дата, </w:t>
            </w:r>
            <w:r w:rsidRPr="00C10981">
              <w:rPr>
                <w:rFonts w:eastAsia="Calibri"/>
                <w:sz w:val="21"/>
                <w:szCs w:val="21"/>
              </w:rPr>
              <w:br/>
              <w:t>по состоянию на которую определяется кадастровая стоимость</w:t>
            </w:r>
          </w:p>
        </w:tc>
      </w:tr>
      <w:tr w:rsidR="009631D5" w:rsidRPr="006570FA" w:rsidTr="008A7C01">
        <w:trPr>
          <w:trHeight w:val="1888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5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77:13:0000000:10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5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33 187 592,23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D5" w:rsidRPr="00C10981" w:rsidRDefault="009631D5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Распоряжение Департамента городского имущества города Москвы от 08 ноября 2023 года</w:t>
            </w:r>
            <w:r w:rsidRPr="00C10981">
              <w:rPr>
                <w:sz w:val="21"/>
                <w:szCs w:val="21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10981">
              <w:rPr>
                <w:sz w:val="21"/>
                <w:szCs w:val="21"/>
              </w:rPr>
              <w:t>машино</w:t>
            </w:r>
            <w:proofErr w:type="spellEnd"/>
            <w:r w:rsidRPr="00C10981">
              <w:rPr>
                <w:sz w:val="21"/>
                <w:szCs w:val="21"/>
              </w:rPr>
              <w:t>-мест, расположенных</w:t>
            </w:r>
            <w:r w:rsidRPr="00C10981">
              <w:rPr>
                <w:sz w:val="21"/>
                <w:szCs w:val="21"/>
              </w:rPr>
              <w:br/>
              <w:t>на территории</w:t>
            </w:r>
            <w:r w:rsidRPr="00C10981">
              <w:rPr>
                <w:sz w:val="21"/>
                <w:szCs w:val="21"/>
              </w:rPr>
              <w:br/>
              <w:t>города Москвы,</w:t>
            </w:r>
            <w:r w:rsidRPr="00C10981">
              <w:rPr>
                <w:sz w:val="21"/>
                <w:szCs w:val="21"/>
              </w:rPr>
              <w:br/>
              <w:t>по состоянию</w:t>
            </w:r>
            <w:r w:rsidRPr="00C10981">
              <w:rPr>
                <w:sz w:val="21"/>
                <w:szCs w:val="21"/>
              </w:rPr>
              <w:br/>
              <w:t>на 01 января 2023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9631D5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  <w:r w:rsidRPr="00C10981">
              <w:rPr>
                <w:sz w:val="21"/>
                <w:szCs w:val="21"/>
              </w:rPr>
              <w:t>6 969 389,18</w:t>
            </w:r>
          </w:p>
        </w:tc>
        <w:tc>
          <w:tcPr>
            <w:tcW w:w="1576" w:type="dxa"/>
            <w:vAlign w:val="center"/>
          </w:tcPr>
          <w:p w:rsidR="009631D5" w:rsidRPr="00C10981" w:rsidRDefault="009631D5" w:rsidP="00C10981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01.01.2023</w:t>
            </w:r>
          </w:p>
        </w:tc>
      </w:tr>
      <w:tr w:rsidR="008A7C01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01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77:13:0000000:8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01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6 951 470,98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C01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8A7C01" w:rsidRPr="00C10981" w:rsidRDefault="008A7C01" w:rsidP="00C1098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3 475 735,49</w:t>
            </w:r>
          </w:p>
        </w:tc>
        <w:tc>
          <w:tcPr>
            <w:tcW w:w="1576" w:type="dxa"/>
            <w:vAlign w:val="center"/>
          </w:tcPr>
          <w:p w:rsidR="008A7C01" w:rsidRPr="00C10981" w:rsidRDefault="008A7C01" w:rsidP="00C10981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1"/>
                <w:szCs w:val="21"/>
              </w:rPr>
            </w:pPr>
            <w:r w:rsidRPr="00C10981">
              <w:rPr>
                <w:sz w:val="21"/>
                <w:szCs w:val="21"/>
              </w:rPr>
              <w:t>01.01.2023</w:t>
            </w:r>
          </w:p>
        </w:tc>
      </w:tr>
    </w:tbl>
    <w:p w:rsidR="00317192" w:rsidRPr="00C10981" w:rsidRDefault="00317192" w:rsidP="00C10981">
      <w:pPr>
        <w:tabs>
          <w:tab w:val="left" w:pos="5812"/>
        </w:tabs>
        <w:spacing w:line="0" w:lineRule="atLeast"/>
        <w:jc w:val="center"/>
        <w:rPr>
          <w:color w:val="000000"/>
          <w:sz w:val="20"/>
          <w:szCs w:val="20"/>
          <w:lang w:eastAsia="en-US"/>
        </w:rPr>
      </w:pPr>
    </w:p>
    <w:sectPr w:rsidR="00317192" w:rsidRPr="00C10981" w:rsidSect="00057870">
      <w:headerReference w:type="even" r:id="rId8"/>
      <w:headerReference w:type="default" r:id="rId9"/>
      <w:headerReference w:type="first" r:id="rId10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956D66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5BF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21F5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1599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0B0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1066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3213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3E40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6F3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66B3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0A2"/>
    <w:rsid w:val="005C53A4"/>
    <w:rsid w:val="005C6812"/>
    <w:rsid w:val="005C7642"/>
    <w:rsid w:val="005C7BB9"/>
    <w:rsid w:val="005D1C48"/>
    <w:rsid w:val="005D28B1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C7E16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0C3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5AAB"/>
    <w:rsid w:val="007A6045"/>
    <w:rsid w:val="007A7196"/>
    <w:rsid w:val="007B3A3F"/>
    <w:rsid w:val="007B4532"/>
    <w:rsid w:val="007B46D0"/>
    <w:rsid w:val="007B71ED"/>
    <w:rsid w:val="007C5D9E"/>
    <w:rsid w:val="007C654F"/>
    <w:rsid w:val="007C6D0D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6E3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5CE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77CF8"/>
    <w:rsid w:val="008800DB"/>
    <w:rsid w:val="008818F0"/>
    <w:rsid w:val="00881CAE"/>
    <w:rsid w:val="00882079"/>
    <w:rsid w:val="0088333E"/>
    <w:rsid w:val="00884451"/>
    <w:rsid w:val="00884990"/>
    <w:rsid w:val="00884EA8"/>
    <w:rsid w:val="008853F7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C01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1C2B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6D66"/>
    <w:rsid w:val="00957F44"/>
    <w:rsid w:val="009624AA"/>
    <w:rsid w:val="00962AAC"/>
    <w:rsid w:val="009631D5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09F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3E93"/>
    <w:rsid w:val="00A85692"/>
    <w:rsid w:val="00A85C59"/>
    <w:rsid w:val="00A8658D"/>
    <w:rsid w:val="00A91821"/>
    <w:rsid w:val="00A926E7"/>
    <w:rsid w:val="00A96C43"/>
    <w:rsid w:val="00A96DCA"/>
    <w:rsid w:val="00AA0BC5"/>
    <w:rsid w:val="00AA3108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EAD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12A3"/>
    <w:rsid w:val="00B53B52"/>
    <w:rsid w:val="00B53FA7"/>
    <w:rsid w:val="00B55D08"/>
    <w:rsid w:val="00B56F2B"/>
    <w:rsid w:val="00B5724A"/>
    <w:rsid w:val="00B6151A"/>
    <w:rsid w:val="00B61926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0981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67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3B5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9A2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0E4"/>
    <w:rsid w:val="00D97ED1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50B8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1F0E0A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5E5-F832-457B-9BAC-0A93717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4</Words>
  <Characters>3387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06:47:00Z</dcterms:created>
  <dcterms:modified xsi:type="dcterms:W3CDTF">2024-03-01T11:37:00Z</dcterms:modified>
</cp:coreProperties>
</file>